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04" w:rsidRPr="00A74DF7" w:rsidRDefault="00AC2138" w:rsidP="00CF3D5B">
      <w:pPr>
        <w:overflowPunct/>
        <w:adjustRightInd/>
        <w:spacing w:line="400" w:lineRule="exact"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に係る概要書</w:t>
      </w:r>
    </w:p>
    <w:p w:rsidR="00BA07A2" w:rsidRPr="00A74DF7" w:rsidRDefault="00BA07A2" w:rsidP="00CF3D5B">
      <w:pPr>
        <w:adjustRightInd/>
        <w:spacing w:line="400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CF3D5B" w:rsidRPr="00A74DF7" w:rsidRDefault="00CF3D5B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１　事業所名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067DA7"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:rsidR="00CF3D5B" w:rsidRPr="00A74DF7" w:rsidRDefault="00CF3D5B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２　利用者名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067DA7"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(生年月日)　　　年　　月　　日生</w:t>
      </w:r>
    </w:p>
    <w:p w:rsidR="00CF3D5B" w:rsidRPr="00A74DF7" w:rsidRDefault="00CF3D5B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３　サービスの種類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CF3D5B" w:rsidRPr="00A74DF7" w:rsidRDefault="00CF3D5B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４　利用開始年月</w:t>
      </w:r>
      <w:r w:rsidR="0028094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年　　月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>から</w:t>
      </w:r>
    </w:p>
    <w:p w:rsidR="0014051F" w:rsidRPr="00A74DF7" w:rsidRDefault="00CF3D5B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u w:val="single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５　</w:t>
      </w:r>
      <w:r w:rsidR="00F1622A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介護支援専門員（担当者）</w:t>
      </w:r>
      <w:r w:rsidR="00F1622A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氏名　　　</w:t>
      </w:r>
      <w:r w:rsidR="0014051F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　　　</w:t>
      </w:r>
      <w:r w:rsidR="00F1622A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  <w:r w:rsidR="0014051F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　　　　</w:t>
      </w:r>
      <w:r w:rsidR="00375D39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</w:p>
    <w:p w:rsidR="00F1622A" w:rsidRPr="00A74DF7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６</w:t>
      </w:r>
      <w:r w:rsidR="00F1622A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居宅サービス計画を提出した地域ケア会議等について</w:t>
      </w:r>
    </w:p>
    <w:p w:rsidR="00CF3D5B" w:rsidRPr="00A74DF7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4678"/>
      </w:tblGrid>
      <w:tr w:rsidR="00F60724" w:rsidRPr="00A74DF7" w:rsidTr="00CF3D5B">
        <w:tc>
          <w:tcPr>
            <w:tcW w:w="2126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2268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開催場所</w:t>
            </w:r>
          </w:p>
        </w:tc>
        <w:tc>
          <w:tcPr>
            <w:tcW w:w="4678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会議等の名称</w:t>
            </w:r>
          </w:p>
        </w:tc>
      </w:tr>
      <w:tr w:rsidR="00F60724" w:rsidRPr="00A74DF7" w:rsidTr="00CF3D5B">
        <w:trPr>
          <w:trHeight w:val="817"/>
        </w:trPr>
        <w:tc>
          <w:tcPr>
            <w:tcW w:w="2126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F76F70"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年　月　日</w:t>
            </w:r>
          </w:p>
        </w:tc>
        <w:tc>
          <w:tcPr>
            <w:tcW w:w="2268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A74DF7" w:rsidRDefault="00F1622A" w:rsidP="00CF3D5B">
      <w:pPr>
        <w:tabs>
          <w:tab w:val="left" w:pos="4530"/>
        </w:tabs>
        <w:overflowPunct/>
        <w:adjustRightInd/>
        <w:spacing w:line="400" w:lineRule="exact"/>
        <w:ind w:leftChars="200" w:left="660" w:rightChars="-68" w:right="-143" w:hangingChars="100" w:hanging="2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</w:t>
      </w:r>
      <w:r w:rsidR="004330B7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※「地域ケア会議等」</w:t>
      </w:r>
      <w:r w:rsidR="00013283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とは</w:t>
      </w:r>
      <w:r w:rsidR="004330B7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、</w:t>
      </w:r>
      <w:r w:rsidR="00FB1048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名称</w:t>
      </w:r>
      <w:r w:rsidR="00C01F62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を</w:t>
      </w:r>
      <w:r w:rsidR="00FB1048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問わず、</w:t>
      </w:r>
      <w:r w:rsidR="004330B7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地域包括支援センターが実施する事例検討会等を含む。</w:t>
      </w:r>
    </w:p>
    <w:p w:rsidR="00FB1048" w:rsidRPr="00A74DF7" w:rsidRDefault="00FB1048" w:rsidP="00CF3D5B">
      <w:pPr>
        <w:tabs>
          <w:tab w:val="left" w:pos="4530"/>
        </w:tabs>
        <w:overflowPunct/>
        <w:adjustRightInd/>
        <w:spacing w:line="400" w:lineRule="exact"/>
        <w:ind w:leftChars="300" w:left="630" w:rightChars="-68" w:right="-143" w:firstLineChars="100" w:firstLine="221"/>
        <w:textAlignment w:val="auto"/>
        <w:rPr>
          <w:rFonts w:asciiTheme="minorEastAsia" w:eastAsiaTheme="minorEastAsia" w:hAnsiTheme="minorEastAsia" w:cstheme="minorBidi"/>
          <w:b/>
          <w:color w:val="auto"/>
          <w:kern w:val="2"/>
          <w:sz w:val="22"/>
          <w:szCs w:val="22"/>
          <w:u w:val="single"/>
        </w:rPr>
      </w:pPr>
      <w:r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ただし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、</w:t>
      </w:r>
      <w:r w:rsidR="003962A6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ケアマネジメントの一環として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位置づけられている「</w:t>
      </w:r>
      <w:r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サービス担当者会議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」をもって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単純に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代用することは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不可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。（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スケジュールの都合上、「サービス担当者会議」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時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に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同メンバーによる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別建て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の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会議</w:t>
      </w:r>
      <w:r w:rsidR="00C01F62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として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実施しなければならない場面も想定できるが、少なくとも「サービス担当者会議」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自体を「地域ケア会議等」とみなして、その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議事録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等</w:t>
      </w:r>
      <w:r w:rsidR="00C01F62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を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そのまま</w:t>
      </w:r>
      <w:r w:rsidR="00C01F62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代用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することは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認め</w:t>
      </w:r>
      <w:r w:rsidR="00280946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られ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ない。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）</w:t>
      </w:r>
    </w:p>
    <w:p w:rsidR="00FB1048" w:rsidRPr="00A74DF7" w:rsidRDefault="00FB1048" w:rsidP="00CF3D5B">
      <w:pPr>
        <w:tabs>
          <w:tab w:val="left" w:pos="4530"/>
        </w:tabs>
        <w:overflowPunct/>
        <w:adjustRightInd/>
        <w:spacing w:line="400" w:lineRule="exact"/>
        <w:ind w:firstLineChars="200" w:firstLine="48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992"/>
        <w:gridCol w:w="1417"/>
        <w:gridCol w:w="4962"/>
      </w:tblGrid>
      <w:tr w:rsidR="00F60724" w:rsidRPr="00A74DF7" w:rsidTr="00280946">
        <w:trPr>
          <w:trHeight w:val="1719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4330B7" w:rsidRPr="00A74DF7" w:rsidRDefault="00013283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地域</w:t>
            </w:r>
            <w:r w:rsidR="004330B7"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ケア会議等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 xml:space="preserve">　　人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参加者の</w:t>
            </w:r>
          </w:p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職種・氏名</w:t>
            </w:r>
          </w:p>
        </w:tc>
        <w:tc>
          <w:tcPr>
            <w:tcW w:w="4962" w:type="dxa"/>
            <w:tcBorders>
              <w:left w:val="dotted" w:sz="4" w:space="0" w:color="auto"/>
            </w:tcBorders>
          </w:tcPr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A74DF7" w:rsidRDefault="00013283" w:rsidP="00CF3D5B">
      <w:pPr>
        <w:tabs>
          <w:tab w:val="left" w:pos="4530"/>
        </w:tabs>
        <w:overflowPunct/>
        <w:adjustRightInd/>
        <w:spacing w:line="400" w:lineRule="exact"/>
        <w:ind w:leftChars="200" w:left="660" w:hangingChars="100" w:hanging="2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※参加者の職種には、医療職、介護職、看護職等幅広い分野の専門家の出席が条件となります。</w:t>
      </w:r>
    </w:p>
    <w:p w:rsidR="00F1622A" w:rsidRPr="00A74DF7" w:rsidRDefault="00CF3D5B" w:rsidP="00CF3D5B">
      <w:pPr>
        <w:tabs>
          <w:tab w:val="left" w:pos="4530"/>
        </w:tabs>
        <w:overflowPunct/>
        <w:adjustRightInd/>
        <w:spacing w:line="400" w:lineRule="exact"/>
        <w:ind w:left="480" w:hangingChars="200" w:hanging="48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７</w:t>
      </w:r>
      <w:r w:rsidR="00F1622A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地域ケア会議等で受けた支援内容についての意見・助言</w:t>
      </w:r>
      <w:r w:rsidR="00C01F62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（要旨）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1622A" w:rsidRPr="00A74DF7" w:rsidTr="00067DA7">
        <w:trPr>
          <w:trHeight w:val="3604"/>
        </w:trPr>
        <w:tc>
          <w:tcPr>
            <w:tcW w:w="9072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F1622A" w:rsidRPr="00A74DF7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A74DF7" w:rsidSect="00CF3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1F" w:rsidRDefault="0047491F" w:rsidP="00A805AB">
      <w:r>
        <w:separator/>
      </w:r>
    </w:p>
  </w:endnote>
  <w:endnote w:type="continuationSeparator" w:id="0">
    <w:p w:rsidR="0047491F" w:rsidRDefault="0047491F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46" w:rsidRDefault="002809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46" w:rsidRDefault="002809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46" w:rsidRDefault="002809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1F" w:rsidRDefault="0047491F" w:rsidP="00A805AB">
      <w:r>
        <w:separator/>
      </w:r>
    </w:p>
  </w:footnote>
  <w:footnote w:type="continuationSeparator" w:id="0">
    <w:p w:rsidR="0047491F" w:rsidRDefault="0047491F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46" w:rsidRDefault="002809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67" w:rsidRPr="00A74DF7" w:rsidRDefault="00671C67" w:rsidP="00067DA7">
    <w:pPr>
      <w:pStyle w:val="a3"/>
      <w:ind w:rightChars="-68" w:right="-143" w:firstLineChars="4000" w:firstLine="8400"/>
      <w:rPr>
        <w:rFonts w:asciiTheme="minorEastAsia" w:eastAsiaTheme="minorEastAsia" w:hAnsiTheme="minorEastAsia"/>
      </w:rPr>
    </w:pPr>
    <w:r w:rsidRPr="00A74DF7">
      <w:rPr>
        <w:rFonts w:asciiTheme="minorEastAsia" w:eastAsiaTheme="minorEastAsia" w:hAnsiTheme="minorEastAsia" w:hint="eastAsia"/>
      </w:rPr>
      <w:t>（</w:t>
    </w:r>
    <w:r w:rsidR="00280946">
      <w:rPr>
        <w:rFonts w:asciiTheme="minorEastAsia" w:eastAsiaTheme="minorEastAsia" w:hAnsiTheme="minorEastAsia" w:hint="eastAsia"/>
      </w:rPr>
      <w:t>別添２</w:t>
    </w:r>
    <w:bookmarkStart w:id="0" w:name="_GoBack"/>
    <w:bookmarkEnd w:id="0"/>
    <w:r w:rsidRPr="00A74DF7">
      <w:rPr>
        <w:rFonts w:asciiTheme="minorEastAsia" w:eastAsiaTheme="minorEastAsia" w:hAnsiTheme="minorEastAsia"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46" w:rsidRDefault="002809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8B1"/>
    <w:rsid w:val="000041BE"/>
    <w:rsid w:val="000056AF"/>
    <w:rsid w:val="00007947"/>
    <w:rsid w:val="00007D83"/>
    <w:rsid w:val="0001108A"/>
    <w:rsid w:val="00012687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9A2"/>
    <w:rsid w:val="00060A2A"/>
    <w:rsid w:val="00060BAF"/>
    <w:rsid w:val="0006319A"/>
    <w:rsid w:val="00066624"/>
    <w:rsid w:val="00067DA7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71561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0946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962A6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491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4DF7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50A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0F9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CF3D5B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2FA3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3EECFDC3-3BE2-471E-B3F8-4325120C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6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62A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3DBD-D665-40D0-B199-0DAD080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直幸</cp:lastModifiedBy>
  <cp:revision>3</cp:revision>
  <dcterms:created xsi:type="dcterms:W3CDTF">2018-01-25T02:18:00Z</dcterms:created>
  <dcterms:modified xsi:type="dcterms:W3CDTF">2018-06-11T11:07:00Z</dcterms:modified>
</cp:coreProperties>
</file>